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9D" w:rsidRDefault="00180E9D" w:rsidP="00180E9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78789"/>
      <w:bookmarkStart w:id="1" w:name="block-1972407"/>
    </w:p>
    <w:p w:rsidR="00180E9D" w:rsidRDefault="00180E9D" w:rsidP="00180E9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Е ОБЩЕОБРАЗОВАТЕЛЬНОЕ УЧРЕЖД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ДЖАНКОЯ РЕСПУБЛИКИ КРЫМ</w:t>
      </w:r>
    </w:p>
    <w:p w:rsidR="00180E9D" w:rsidRDefault="00180E9D" w:rsidP="00180E9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РЕДНЯЯ ШКОЛА №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И ГЕРОЯ СОВЕТСКОГО СОЮЗА Я.И. ЧАПИЧЕВА»</w:t>
      </w:r>
    </w:p>
    <w:p w:rsidR="00180E9D" w:rsidRPr="00C06BE4" w:rsidRDefault="00180E9D" w:rsidP="00180E9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80E9D" w:rsidRDefault="00180E9D" w:rsidP="00180E9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E9D" w:rsidRPr="008059A3" w:rsidRDefault="00180E9D" w:rsidP="00180E9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8059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СМОТРЕНО</w:t>
      </w:r>
      <w:proofErr w:type="gramEnd"/>
      <w:r w:rsidRPr="008059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</w:t>
      </w:r>
      <w:r w:rsidRPr="008059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ТВЕРЖДЕНО                                                                                                                                                    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 учителей  </w:t>
      </w:r>
      <w:r w:rsidR="00516320"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х классов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</w:t>
      </w:r>
      <w:r w:rsidR="005163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</w:t>
      </w:r>
      <w:r w:rsidR="00C514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 по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У «СШ №3 им. Я.И. </w:t>
      </w:r>
      <w:proofErr w:type="spellStart"/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пичева</w:t>
      </w:r>
      <w:proofErr w:type="spellEnd"/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63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</w:t>
      </w:r>
      <w:r w:rsidR="005163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 от 28.08.2024</w:t>
      </w:r>
      <w:r w:rsidR="00516320"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№</w:t>
      </w:r>
      <w:r w:rsidR="005163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5163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C514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8.08.2024</w:t>
      </w:r>
      <w:r w:rsidR="00C51477"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 № </w:t>
      </w:r>
      <w:r w:rsidR="00C51477">
        <w:rPr>
          <w:rFonts w:ascii="Times New Roman" w:hAnsi="Times New Roman" w:cs="Times New Roman"/>
          <w:color w:val="000000"/>
          <w:sz w:val="24"/>
          <w:szCs w:val="24"/>
          <w:lang w:val="ru-RU"/>
        </w:rPr>
        <w:t>300/01-18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</w:t>
      </w:r>
      <w:r w:rsidR="00C514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</w:p>
    <w:p w:rsidR="00180E9D" w:rsidRPr="008059A3" w:rsidRDefault="00180E9D" w:rsidP="00180E9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E9D" w:rsidRPr="008059A3" w:rsidRDefault="00180E9D" w:rsidP="00180E9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E9D" w:rsidRPr="008059A3" w:rsidRDefault="00180E9D" w:rsidP="00180E9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059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СОГЛАСОВАНО    </w:t>
      </w:r>
    </w:p>
    <w:p w:rsidR="00180E9D" w:rsidRPr="008059A3" w:rsidRDefault="00180E9D" w:rsidP="00180E9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</w:t>
      </w:r>
      <w:proofErr w:type="gramStart"/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>.д</w:t>
      </w:r>
      <w:proofErr w:type="gramEnd"/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ектора по УР    </w:t>
      </w:r>
    </w:p>
    <w:p w:rsidR="00180E9D" w:rsidRPr="008059A3" w:rsidRDefault="00180E9D" w:rsidP="00180E9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 М.А. </w:t>
      </w:r>
      <w:proofErr w:type="spellStart"/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янченко</w:t>
      </w:r>
      <w:proofErr w:type="spellEnd"/>
    </w:p>
    <w:p w:rsidR="00180E9D" w:rsidRPr="008059A3" w:rsidRDefault="00180E9D" w:rsidP="00180E9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.08.2024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180E9D" w:rsidRDefault="00180E9D" w:rsidP="00180E9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E9D" w:rsidRDefault="00180E9D" w:rsidP="00180E9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80E9D" w:rsidRPr="00C06BE4" w:rsidRDefault="00180E9D" w:rsidP="00180E9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ЛЕНДАРНО-ТЕМАТИЧЕСКОЕ ПЛАНИРОВАНИЕ</w:t>
      </w:r>
    </w:p>
    <w:p w:rsidR="00180E9D" w:rsidRPr="00C06BE4" w:rsidRDefault="00180E9D" w:rsidP="00180E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УЧЕБНОМУ ПРЕДМЕТУ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матика</w:t>
      </w: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180E9D" w:rsidRPr="00C06BE4" w:rsidRDefault="00180E9D" w:rsidP="00180E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2-Б КЛАССА</w:t>
      </w:r>
    </w:p>
    <w:p w:rsidR="00180E9D" w:rsidRPr="00C06BE4" w:rsidRDefault="00180E9D" w:rsidP="00180E9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E9D" w:rsidRPr="00C06BE4" w:rsidRDefault="00180E9D" w:rsidP="00180E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(составлено на основе ФРП НОО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матика</w:t>
      </w: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»)</w:t>
      </w:r>
    </w:p>
    <w:p w:rsidR="00180E9D" w:rsidRPr="00C06BE4" w:rsidRDefault="00180E9D" w:rsidP="00180E9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E9D" w:rsidRPr="00C06BE4" w:rsidRDefault="00180E9D" w:rsidP="00180E9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тель: Фесенко С.В.</w:t>
      </w:r>
    </w:p>
    <w:p w:rsidR="00180E9D" w:rsidRPr="00C06BE4" w:rsidRDefault="00180E9D" w:rsidP="00180E9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bookmarkEnd w:id="0"/>
    <w:p w:rsidR="00180E9D" w:rsidRPr="00C06BE4" w:rsidRDefault="00180E9D" w:rsidP="00180E9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E9D" w:rsidRPr="00C06BE4" w:rsidRDefault="00180E9D" w:rsidP="00180E9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E9D" w:rsidRPr="00C06BE4" w:rsidRDefault="00180E9D" w:rsidP="00180E9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376D4" w:rsidRPr="00EB1FA8" w:rsidRDefault="00180E9D" w:rsidP="00180E9D">
      <w:pPr>
        <w:tabs>
          <w:tab w:val="left" w:pos="1410"/>
        </w:tabs>
        <w:jc w:val="center"/>
        <w:rPr>
          <w:rFonts w:ascii="Times New Roman" w:hAnsi="Times New Roman" w:cs="Times New Roman"/>
          <w:lang w:val="ru-RU"/>
        </w:rPr>
        <w:sectPr w:rsidR="00C376D4" w:rsidRPr="00EB1FA8" w:rsidSect="00A76211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ан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2024г.</w:t>
      </w:r>
    </w:p>
    <w:p w:rsidR="00C376D4" w:rsidRDefault="00EB1FA8" w:rsidP="00180E9D">
      <w:pPr>
        <w:spacing w:after="0"/>
        <w:jc w:val="center"/>
      </w:pPr>
      <w:bookmarkStart w:id="2" w:name="block-1972408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  <w:r w:rsidR="00180E9D">
        <w:rPr>
          <w:rFonts w:ascii="Times New Roman" w:hAnsi="Times New Roman"/>
          <w:b/>
          <w:color w:val="000000"/>
          <w:sz w:val="28"/>
        </w:rPr>
        <w:t xml:space="preserve">2 </w:t>
      </w:r>
      <w:r w:rsidR="00180E9D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2"/>
        <w:gridCol w:w="4827"/>
        <w:gridCol w:w="965"/>
        <w:gridCol w:w="1587"/>
        <w:gridCol w:w="1701"/>
        <w:gridCol w:w="992"/>
        <w:gridCol w:w="992"/>
        <w:gridCol w:w="3025"/>
      </w:tblGrid>
      <w:tr w:rsidR="00EB1FA8" w:rsidTr="00EB1FA8">
        <w:trPr>
          <w:trHeight w:val="144"/>
          <w:tblCellSpacing w:w="20" w:type="nil"/>
        </w:trPr>
        <w:tc>
          <w:tcPr>
            <w:tcW w:w="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1FA8" w:rsidRDefault="00EB1FA8">
            <w:pPr>
              <w:spacing w:after="0"/>
              <w:ind w:left="135"/>
            </w:pPr>
          </w:p>
        </w:tc>
        <w:tc>
          <w:tcPr>
            <w:tcW w:w="4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1FA8" w:rsidRDefault="00EB1FA8">
            <w:pPr>
              <w:spacing w:after="0"/>
              <w:ind w:left="135"/>
            </w:pP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>
            <w:pPr>
              <w:spacing w:after="0"/>
            </w:pPr>
            <w:proofErr w:type="spellStart"/>
            <w:r w:rsidRPr="00EB1FA8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</w:tcPr>
          <w:p w:rsidR="00EB1FA8" w:rsidRPr="00EB1FA8" w:rsidRDefault="00AE4466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ата по п</w:t>
            </w:r>
            <w:r w:rsidR="00EB1FA8" w:rsidRPr="00EB1FA8">
              <w:rPr>
                <w:rFonts w:ascii="Times New Roman" w:hAnsi="Times New Roman"/>
                <w:color w:val="000000"/>
                <w:lang w:val="ru-RU"/>
              </w:rPr>
              <w:t>лану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 w:rsidP="00AE4466">
            <w:pPr>
              <w:spacing w:after="0"/>
              <w:ind w:left="135"/>
            </w:pPr>
            <w:proofErr w:type="spellStart"/>
            <w:r w:rsidRPr="00EB1FA8">
              <w:rPr>
                <w:rFonts w:ascii="Times New Roman" w:hAnsi="Times New Roman"/>
                <w:color w:val="000000"/>
              </w:rPr>
              <w:t>Дата</w:t>
            </w:r>
            <w:proofErr w:type="spellEnd"/>
            <w:r w:rsidRPr="00EB1F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EB1F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color w:val="000000"/>
              </w:rPr>
              <w:t>факту</w:t>
            </w:r>
            <w:proofErr w:type="spellEnd"/>
            <w:r w:rsidRPr="00EB1FA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 w:rsidP="00AE4466">
            <w:pPr>
              <w:spacing w:after="0"/>
              <w:ind w:left="135"/>
            </w:pPr>
            <w:proofErr w:type="spellStart"/>
            <w:r w:rsidRPr="00EB1FA8">
              <w:rPr>
                <w:rFonts w:ascii="Times New Roman" w:hAnsi="Times New Roman"/>
                <w:color w:val="000000"/>
              </w:rPr>
              <w:t>Электронные</w:t>
            </w:r>
            <w:proofErr w:type="spellEnd"/>
            <w:r w:rsidRPr="00EB1F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color w:val="000000"/>
              </w:rPr>
              <w:t>цифровые</w:t>
            </w:r>
            <w:proofErr w:type="spellEnd"/>
            <w:r w:rsidRPr="00EB1F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color w:val="000000"/>
              </w:rPr>
              <w:t>образовательные</w:t>
            </w:r>
            <w:proofErr w:type="spellEnd"/>
            <w:r w:rsidRPr="00EB1F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color w:val="000000"/>
              </w:rPr>
              <w:t>ресурсы</w:t>
            </w:r>
            <w:proofErr w:type="spellEnd"/>
            <w:r w:rsidRPr="00EB1FA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1FA8" w:rsidRDefault="00EB1FA8"/>
        </w:tc>
        <w:tc>
          <w:tcPr>
            <w:tcW w:w="4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1FA8" w:rsidRDefault="00EB1FA8"/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>
            <w:pPr>
              <w:spacing w:after="0"/>
              <w:ind w:left="135"/>
            </w:pPr>
            <w:proofErr w:type="spellStart"/>
            <w:r w:rsidRPr="00EB1FA8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EB1FA8" w:rsidRDefault="00EB1FA8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 w:rsidP="00AE4466">
            <w:pPr>
              <w:spacing w:after="0"/>
            </w:pPr>
            <w:proofErr w:type="spellStart"/>
            <w:r w:rsidRPr="00EB1FA8">
              <w:rPr>
                <w:rFonts w:ascii="Times New Roman" w:hAnsi="Times New Roman"/>
                <w:color w:val="000000"/>
              </w:rPr>
              <w:t>Контрольные</w:t>
            </w:r>
            <w:proofErr w:type="spellEnd"/>
            <w:r w:rsidRPr="00EB1F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color w:val="000000"/>
              </w:rPr>
              <w:t>работы</w:t>
            </w:r>
            <w:proofErr w:type="spellEnd"/>
            <w:r w:rsidRPr="00EB1FA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 w:rsidP="00AE4466">
            <w:pPr>
              <w:spacing w:after="0"/>
            </w:pPr>
            <w:proofErr w:type="spellStart"/>
            <w:r w:rsidRPr="00EB1FA8">
              <w:rPr>
                <w:rFonts w:ascii="Times New Roman" w:hAnsi="Times New Roman"/>
                <w:color w:val="000000"/>
              </w:rPr>
              <w:t>Практические</w:t>
            </w:r>
            <w:proofErr w:type="spellEnd"/>
            <w:r w:rsidRPr="00EB1F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color w:val="000000"/>
              </w:rPr>
              <w:t>работы</w:t>
            </w:r>
            <w:proofErr w:type="spellEnd"/>
            <w:r w:rsidRPr="00EB1FA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</w:tcPr>
          <w:p w:rsidR="00EB1FA8" w:rsidRPr="00EB1FA8" w:rsidRDefault="00EB1FA8"/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1FA8" w:rsidRPr="00EB1FA8" w:rsidRDefault="00EB1FA8"/>
        </w:tc>
        <w:tc>
          <w:tcPr>
            <w:tcW w:w="30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1FA8" w:rsidRPr="00EB1FA8" w:rsidRDefault="00EB1FA8"/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. Повторе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чтение, запись. Десятичный принцип записи чисел. Поместное значение цифр в записи числ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е продолже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>
            <w:pPr>
              <w:spacing w:after="0"/>
              <w:ind w:left="135"/>
              <w:rPr>
                <w:b/>
              </w:rPr>
            </w:pP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Входная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чётные и нечётные числа, однозначные и двузначные числ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  <w:p w:rsidR="00AE4466" w:rsidRPr="00AE4466" w:rsidRDefault="00AE4466">
            <w:pPr>
              <w:spacing w:after="0"/>
              <w:ind w:left="135"/>
              <w:rPr>
                <w:i/>
                <w:lang w:val="ru-RU"/>
              </w:rPr>
            </w:pPr>
            <w:r w:rsidRPr="00AE446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Проверочная работа.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Сравнение предметов по стоимости (единицы стоимости - рубль, копейка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</w:t>
            </w:r>
            <w:r w:rsidR="00AE446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E4466" w:rsidRPr="00AE4466" w:rsidRDefault="00AE4466">
            <w:pPr>
              <w:spacing w:after="0"/>
              <w:ind w:left="135"/>
              <w:rPr>
                <w:i/>
                <w:lang w:val="ru-RU"/>
              </w:rPr>
            </w:pPr>
            <w:r w:rsidRPr="00AE446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Математический диктант.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(формулирование, проверка на </w:t>
            </w: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оверность, следование плану, соответствие поставленному вопросу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времени (единицы времени — час, минута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ломана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AE4466" w:rsidRDefault="00EB1FA8" w:rsidP="00AE446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ломаной, нахождение длины ломаной с помощью вычислений</w:t>
            </w:r>
            <w:r w:rsidR="00AE446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E4466" w:rsidRPr="00AE4466" w:rsidRDefault="00AE4466" w:rsidP="00AE446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AE446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верочная работа.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числа, группы чисел. Группировка чисел по выбранному свойству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>
            <w:pPr>
              <w:spacing w:after="0"/>
              <w:ind w:left="135"/>
              <w:rPr>
                <w:b/>
              </w:rPr>
            </w:pP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№1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</w:t>
            </w: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математической терминологии; проверка истинности утверждени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бавление и вычитание однозначного числа без перехода через разряд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>
            <w:pPr>
              <w:spacing w:after="0"/>
              <w:ind w:left="135"/>
              <w:rPr>
                <w:b/>
              </w:rPr>
            </w:pP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№2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емы прибавления однозначного числа с переходом через разряд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емы вычитания однозначного числа с переходом через разряд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 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сложения, его нахожде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компонентов и результата действия вычитан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  <w:r w:rsidR="00AE446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E4466" w:rsidRPr="0088267A" w:rsidRDefault="00AE4466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вероч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</w:t>
            </w: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таблицы сложения, умножения; график дежурств, наблюдения в природе и пр.), внесение данных в таблицу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>
            <w:pPr>
              <w:spacing w:after="0"/>
              <w:ind w:left="135"/>
              <w:rPr>
                <w:b/>
              </w:rPr>
            </w:pP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№3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прямой уго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ометрических фигур: прямоугольник, квадрат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>
            <w:pPr>
              <w:spacing w:after="0"/>
              <w:ind w:left="135"/>
              <w:rPr>
                <w:b/>
              </w:rPr>
            </w:pP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№4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разбиение прямоугольника на квадраты, составление прямоугольника из квадратов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листе в клетку </w:t>
            </w: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 с заданными длинами сторон</w:t>
            </w:r>
            <w:r w:rsidR="00AE446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E4466" w:rsidRPr="00AE4466" w:rsidRDefault="00AE446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446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оч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>
            <w:pPr>
              <w:spacing w:after="0"/>
              <w:ind w:left="135"/>
              <w:rPr>
                <w:b/>
              </w:rPr>
            </w:pP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№5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  <w:r w:rsidR="00AE446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E4466" w:rsidRPr="00AE4466" w:rsidRDefault="00AE446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446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очная работа.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  <w:r w:rsidR="00AE446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E4466" w:rsidRPr="00AE4466" w:rsidRDefault="00AE446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446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тематический диктант.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>
            <w:pPr>
              <w:spacing w:after="0"/>
              <w:ind w:left="135"/>
              <w:rPr>
                <w:b/>
              </w:rPr>
            </w:pP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№6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88267A" w:rsidRDefault="00EB1FA8">
            <w:pPr>
              <w:spacing w:after="0"/>
              <w:ind w:left="135"/>
              <w:rPr>
                <w:lang w:val="ru-RU"/>
              </w:rPr>
            </w:pPr>
            <w:r w:rsidRPr="0088267A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 xml:space="preserve">Табличное умножение в пределах 50. </w:t>
            </w:r>
            <w:r w:rsidRPr="00AE4466">
              <w:rPr>
                <w:rFonts w:ascii="Times New Roman" w:hAnsi="Times New Roman"/>
                <w:color w:val="000000"/>
                <w:lang w:val="ru-RU"/>
              </w:rPr>
              <w:lastRenderedPageBreak/>
              <w:t>Умножение числа 8 и на 8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>Табличное умножение в пределах 50. Деление на 9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>Умножение на 1, на 0. Деление числа 0</w:t>
            </w:r>
          </w:p>
          <w:p w:rsidR="00AE4466" w:rsidRPr="00AE4466" w:rsidRDefault="00AE4466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AE4466">
              <w:rPr>
                <w:rFonts w:ascii="Times New Roman" w:hAnsi="Times New Roman" w:cs="Times New Roman"/>
                <w:i/>
                <w:lang w:val="ru-RU"/>
              </w:rPr>
              <w:t>Математический диктант.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EB1FA8" w:rsidRDefault="00EB1FA8">
            <w:pPr>
              <w:spacing w:after="0"/>
              <w:ind w:left="135"/>
              <w:rPr>
                <w:b/>
              </w:rPr>
            </w:pP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Итоговая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B1FA8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 w:rsidRPr="00AE4466">
              <w:rPr>
                <w:rFonts w:ascii="Times New Roman" w:hAnsi="Times New Roman"/>
                <w:color w:val="000000"/>
              </w:rPr>
              <w:t>Распределение</w:t>
            </w:r>
            <w:proofErr w:type="spellEnd"/>
            <w:r w:rsidRPr="00AE44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4466">
              <w:rPr>
                <w:rFonts w:ascii="Times New Roman" w:hAnsi="Times New Roman"/>
                <w:color w:val="000000"/>
              </w:rPr>
              <w:t>геометрических</w:t>
            </w:r>
            <w:proofErr w:type="spellEnd"/>
            <w:r w:rsidRPr="00AE44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4466">
              <w:rPr>
                <w:rFonts w:ascii="Times New Roman" w:hAnsi="Times New Roman"/>
                <w:color w:val="000000"/>
              </w:rPr>
              <w:t>фигур</w:t>
            </w:r>
            <w:proofErr w:type="spellEnd"/>
            <w:r w:rsidRPr="00AE44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4466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AE44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E4466">
              <w:rPr>
                <w:rFonts w:ascii="Times New Roman" w:hAnsi="Times New Roman"/>
                <w:color w:val="000000"/>
              </w:rPr>
              <w:t>группы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>Обобщение изученного за курс 2 класс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>Единица длины, массы, времени. Повторе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>Задачи в два действия. Повторе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 xml:space="preserve">Геометрические фигуры. Периметр. Математическая информация. </w:t>
            </w:r>
            <w:proofErr w:type="spellStart"/>
            <w:r w:rsidRPr="00AE4466">
              <w:rPr>
                <w:rFonts w:ascii="Times New Roman" w:hAnsi="Times New Roman"/>
                <w:color w:val="000000"/>
              </w:rPr>
              <w:t>Работа</w:t>
            </w:r>
            <w:proofErr w:type="spellEnd"/>
            <w:r w:rsidRPr="00AE4466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AE4466">
              <w:rPr>
                <w:rFonts w:ascii="Times New Roman" w:hAnsi="Times New Roman"/>
                <w:color w:val="000000"/>
              </w:rPr>
              <w:t>информацией</w:t>
            </w:r>
            <w:proofErr w:type="spellEnd"/>
            <w:r w:rsidRPr="00AE446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AE4466">
              <w:rPr>
                <w:rFonts w:ascii="Times New Roman" w:hAnsi="Times New Roman"/>
                <w:color w:val="000000"/>
              </w:rPr>
              <w:t>Повторение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</w:pPr>
            <w:r w:rsidRPr="00AE4466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4827" w:type="dxa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 xml:space="preserve">Числа от 1 до 100. Умножение. Деление. </w:t>
            </w:r>
            <w:proofErr w:type="spellStart"/>
            <w:r w:rsidRPr="00AE4466">
              <w:rPr>
                <w:rFonts w:ascii="Times New Roman" w:hAnsi="Times New Roman"/>
                <w:color w:val="000000"/>
              </w:rPr>
              <w:t>Повторение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</w:pPr>
          </w:p>
        </w:tc>
      </w:tr>
      <w:tr w:rsidR="00EB1FA8" w:rsidTr="00EB1FA8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EB1FA8" w:rsidRPr="00AE4466" w:rsidRDefault="00EB1FA8">
            <w:pPr>
              <w:spacing w:after="0"/>
              <w:ind w:left="135"/>
              <w:rPr>
                <w:lang w:val="ru-RU"/>
              </w:rPr>
            </w:pPr>
            <w:r w:rsidRPr="00AE4466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B1FA8" w:rsidRDefault="00EB1F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</w:tcPr>
          <w:p w:rsidR="00EB1FA8" w:rsidRDefault="00EB1FA8"/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EB1FA8" w:rsidRDefault="00EB1FA8"/>
        </w:tc>
      </w:tr>
    </w:tbl>
    <w:p w:rsidR="00C376D4" w:rsidRDefault="00C376D4">
      <w:pPr>
        <w:sectPr w:rsidR="00C376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1FA8" w:rsidRPr="00EB1FA8" w:rsidRDefault="00EB1FA8" w:rsidP="00EB1F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GoBack"/>
      <w:bookmarkEnd w:id="2"/>
      <w:bookmarkEnd w:id="3"/>
      <w:r w:rsidRPr="00EB1FA8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КОРРЕКТИРОВКИ</w:t>
      </w:r>
    </w:p>
    <w:p w:rsidR="00EB1FA8" w:rsidRPr="00EB1FA8" w:rsidRDefault="00EB1FA8" w:rsidP="00EB1FA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1FA8">
        <w:rPr>
          <w:rFonts w:ascii="Times New Roman" w:hAnsi="Times New Roman" w:cs="Times New Roman"/>
          <w:sz w:val="24"/>
          <w:szCs w:val="24"/>
          <w:lang w:val="ru-RU"/>
        </w:rPr>
        <w:t>КАЛЕНДАРНО</w:t>
      </w:r>
      <w:r w:rsidR="00180E9D">
        <w:rPr>
          <w:rFonts w:ascii="Times New Roman" w:hAnsi="Times New Roman" w:cs="Times New Roman"/>
          <w:sz w:val="24"/>
          <w:szCs w:val="24"/>
          <w:lang w:val="ru-RU"/>
        </w:rPr>
        <w:t>-ТЕМАТИЧЕСКОГО ПЛАНИРОВАНИЯ 2024/2025</w:t>
      </w:r>
      <w:r w:rsidRPr="00EB1FA8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</w:t>
      </w:r>
    </w:p>
    <w:p w:rsidR="00EB1FA8" w:rsidRDefault="00EB1FA8" w:rsidP="00EB1FA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260C" w:rsidRDefault="00180E9D" w:rsidP="00EB1FA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 Фесенко С.В</w:t>
      </w:r>
      <w:r w:rsidR="00EB1FA8" w:rsidRPr="00EB1FA8">
        <w:rPr>
          <w:rFonts w:ascii="Times New Roman" w:hAnsi="Times New Roman" w:cs="Times New Roman"/>
          <w:sz w:val="24"/>
          <w:szCs w:val="24"/>
          <w:lang w:val="ru-RU"/>
        </w:rPr>
        <w:t>.                  Предмет «</w:t>
      </w:r>
      <w:r w:rsidR="00EB1F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="00EB1FA8" w:rsidRPr="00EB1FA8">
        <w:rPr>
          <w:rFonts w:ascii="Times New Roman" w:hAnsi="Times New Roman" w:cs="Times New Roman"/>
          <w:sz w:val="24"/>
          <w:szCs w:val="24"/>
          <w:lang w:val="ru-RU"/>
        </w:rPr>
        <w:t>»          Класс   2-Б</w:t>
      </w:r>
    </w:p>
    <w:tbl>
      <w:tblPr>
        <w:tblStyle w:val="ac"/>
        <w:tblW w:w="0" w:type="auto"/>
        <w:tblInd w:w="120" w:type="dxa"/>
        <w:tblLook w:val="04A0"/>
      </w:tblPr>
      <w:tblGrid>
        <w:gridCol w:w="1988"/>
        <w:gridCol w:w="1990"/>
        <w:gridCol w:w="1990"/>
        <w:gridCol w:w="1990"/>
        <w:gridCol w:w="1990"/>
        <w:gridCol w:w="1990"/>
        <w:gridCol w:w="1990"/>
      </w:tblGrid>
      <w:tr w:rsidR="00EB1FA8" w:rsidTr="00E11B02">
        <w:tc>
          <w:tcPr>
            <w:tcW w:w="3978" w:type="dxa"/>
            <w:gridSpan w:val="2"/>
          </w:tcPr>
          <w:p w:rsidR="00EB1FA8" w:rsidRP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3980" w:type="dxa"/>
            <w:gridSpan w:val="2"/>
          </w:tcPr>
          <w:p w:rsidR="00EB1FA8" w:rsidRP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бочей программе</w:t>
            </w:r>
          </w:p>
        </w:tc>
        <w:tc>
          <w:tcPr>
            <w:tcW w:w="5970" w:type="dxa"/>
            <w:gridSpan w:val="3"/>
          </w:tcPr>
          <w:p w:rsidR="00EB1FA8" w:rsidRP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</w:t>
            </w:r>
          </w:p>
        </w:tc>
      </w:tr>
      <w:tr w:rsidR="00EB1FA8" w:rsidTr="00EB1FA8">
        <w:tc>
          <w:tcPr>
            <w:tcW w:w="1988" w:type="dxa"/>
          </w:tcPr>
          <w:p w:rsidR="00EB1FA8" w:rsidRPr="00EB1FA8" w:rsidRDefault="00EB1FA8" w:rsidP="00EB1FA8">
            <w:pPr>
              <w:rPr>
                <w:rFonts w:ascii="Times New Roman" w:hAnsi="Times New Roman" w:cs="Times New Roman"/>
                <w:lang w:val="ru-RU"/>
              </w:rPr>
            </w:pPr>
            <w:r w:rsidRPr="00EB1FA8">
              <w:rPr>
                <w:rFonts w:ascii="Times New Roman" w:hAnsi="Times New Roman" w:cs="Times New Roman"/>
                <w:lang w:val="ru-RU"/>
              </w:rPr>
              <w:t>Кол-во уроков по плану</w:t>
            </w:r>
          </w:p>
        </w:tc>
        <w:tc>
          <w:tcPr>
            <w:tcW w:w="1990" w:type="dxa"/>
          </w:tcPr>
          <w:p w:rsidR="00EB1FA8" w:rsidRPr="00EB1FA8" w:rsidRDefault="00EB1FA8" w:rsidP="00EB1FA8">
            <w:pPr>
              <w:rPr>
                <w:rFonts w:ascii="Times New Roman" w:hAnsi="Times New Roman" w:cs="Times New Roman"/>
                <w:lang w:val="ru-RU"/>
              </w:rPr>
            </w:pPr>
            <w:r w:rsidRPr="00EB1FA8">
              <w:rPr>
                <w:rFonts w:ascii="Times New Roman" w:hAnsi="Times New Roman" w:cs="Times New Roman"/>
                <w:lang w:val="ru-RU"/>
              </w:rPr>
              <w:t>Кол-во уроков по факту</w:t>
            </w:r>
          </w:p>
        </w:tc>
        <w:tc>
          <w:tcPr>
            <w:tcW w:w="1990" w:type="dxa"/>
          </w:tcPr>
          <w:p w:rsidR="00EB1FA8" w:rsidRP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занятия</w:t>
            </w:r>
          </w:p>
        </w:tc>
        <w:tc>
          <w:tcPr>
            <w:tcW w:w="1990" w:type="dxa"/>
          </w:tcPr>
          <w:p w:rsidR="00EB1FA8" w:rsidRP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990" w:type="dxa"/>
          </w:tcPr>
          <w:p w:rsidR="00EB1FA8" w:rsidRPr="00EB1FA8" w:rsidRDefault="00EB1FA8" w:rsidP="00EB1FA8">
            <w:pPr>
              <w:rPr>
                <w:rFonts w:ascii="Times New Roman" w:hAnsi="Times New Roman" w:cs="Times New Roman"/>
              </w:rPr>
            </w:pPr>
            <w:proofErr w:type="spellStart"/>
            <w:r w:rsidRPr="00EB1FA8">
              <w:rPr>
                <w:rFonts w:ascii="Times New Roman" w:hAnsi="Times New Roman" w:cs="Times New Roman"/>
              </w:rPr>
              <w:t>Дата</w:t>
            </w:r>
            <w:proofErr w:type="spellEnd"/>
            <w:r w:rsidRPr="00EB1FA8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1990" w:type="dxa"/>
          </w:tcPr>
          <w:p w:rsidR="00EB1FA8" w:rsidRPr="00EB1FA8" w:rsidRDefault="00EB1FA8" w:rsidP="00EB1FA8">
            <w:pPr>
              <w:rPr>
                <w:rFonts w:ascii="Times New Roman" w:hAnsi="Times New Roman" w:cs="Times New Roman"/>
              </w:rPr>
            </w:pPr>
            <w:proofErr w:type="spellStart"/>
            <w:r w:rsidRPr="00EB1FA8">
              <w:rPr>
                <w:rFonts w:ascii="Times New Roman" w:hAnsi="Times New Roman" w:cs="Times New Roman"/>
              </w:rPr>
              <w:t>Причина</w:t>
            </w:r>
            <w:proofErr w:type="spellEnd"/>
            <w:r w:rsidRPr="00EB1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FA8">
              <w:rPr>
                <w:rFonts w:ascii="Times New Roman" w:hAnsi="Times New Roman" w:cs="Times New Roman"/>
              </w:rPr>
              <w:t>коррекции</w:t>
            </w:r>
            <w:proofErr w:type="spellEnd"/>
          </w:p>
        </w:tc>
        <w:tc>
          <w:tcPr>
            <w:tcW w:w="1990" w:type="dxa"/>
          </w:tcPr>
          <w:p w:rsidR="00EB1FA8" w:rsidRPr="00EB1FA8" w:rsidRDefault="00EB1FA8" w:rsidP="00EB1FA8">
            <w:pPr>
              <w:rPr>
                <w:rFonts w:ascii="Times New Roman" w:hAnsi="Times New Roman" w:cs="Times New Roman"/>
              </w:rPr>
            </w:pPr>
            <w:proofErr w:type="spellStart"/>
            <w:r w:rsidRPr="00EB1FA8">
              <w:rPr>
                <w:rFonts w:ascii="Times New Roman" w:hAnsi="Times New Roman" w:cs="Times New Roman"/>
              </w:rPr>
              <w:t>Способ</w:t>
            </w:r>
            <w:proofErr w:type="spellEnd"/>
            <w:r w:rsidRPr="00EB1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FA8">
              <w:rPr>
                <w:rFonts w:ascii="Times New Roman" w:hAnsi="Times New Roman" w:cs="Times New Roman"/>
              </w:rPr>
              <w:t>коррекции</w:t>
            </w:r>
            <w:proofErr w:type="spellEnd"/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FA8" w:rsidTr="00EB1FA8">
        <w:tc>
          <w:tcPr>
            <w:tcW w:w="1988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EB1FA8" w:rsidRDefault="00EB1FA8" w:rsidP="00EB1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1FA8" w:rsidRPr="00EB1FA8" w:rsidRDefault="00EB1FA8" w:rsidP="00EB1FA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B1FA8" w:rsidRPr="00EB1FA8" w:rsidSect="00A4327C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C376D4"/>
    <w:rsid w:val="00180E9D"/>
    <w:rsid w:val="002D34C6"/>
    <w:rsid w:val="00516320"/>
    <w:rsid w:val="0088267A"/>
    <w:rsid w:val="008E2816"/>
    <w:rsid w:val="00A4327C"/>
    <w:rsid w:val="00A46D11"/>
    <w:rsid w:val="00A76211"/>
    <w:rsid w:val="00AE4466"/>
    <w:rsid w:val="00BC260C"/>
    <w:rsid w:val="00C376D4"/>
    <w:rsid w:val="00C51477"/>
    <w:rsid w:val="00E566B2"/>
    <w:rsid w:val="00EB1FA8"/>
    <w:rsid w:val="00F7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376D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37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368A-E0F3-4D2B-8ED2-A27BB83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4-09-18T14:35:00Z</cp:lastPrinted>
  <dcterms:created xsi:type="dcterms:W3CDTF">2023-07-20T16:43:00Z</dcterms:created>
  <dcterms:modified xsi:type="dcterms:W3CDTF">2024-09-18T14:36:00Z</dcterms:modified>
</cp:coreProperties>
</file>